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927990">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927990">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927990">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927990">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927990">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927990">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927990">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927990">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927990">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927990">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927990">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927990">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927990">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927990">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927990">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927990">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927990">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927990">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927990">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927990">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927990">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927990">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927990">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927990">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927990">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927990">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927990">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927990">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927990">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927990">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927990">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927990">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927990">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927990">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927990">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927990">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927990">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927990">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927990">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927990">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927990">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927990">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927990">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927990">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927990">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927990">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927990">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927990">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361DBA89" w:rsidR="00F2590C" w:rsidRPr="001A6D70" w:rsidRDefault="00252B90" w:rsidP="00F2590C">
      <w:pPr>
        <w:rPr>
          <w:rFonts w:ascii="Andale Mono" w:hAnsi="Andale Mono"/>
          <w:b/>
        </w:rPr>
      </w:pPr>
      <w:r>
        <w:rPr>
          <w:rFonts w:ascii="Andale Mono" w:hAnsi="Andale Mono"/>
          <w:b/>
        </w:rPr>
        <w:t>Winter</w:t>
      </w:r>
      <w:r w:rsidR="00F2590C" w:rsidRPr="001A6D70">
        <w:rPr>
          <w:rFonts w:ascii="Andale Mono" w:hAnsi="Andale Mono"/>
          <w:b/>
        </w:rPr>
        <w:t xml:space="preserve"> Quarter 20</w:t>
      </w:r>
      <w:r>
        <w:rPr>
          <w:rFonts w:ascii="Andale Mono" w:hAnsi="Andale Mono"/>
          <w:b/>
        </w:rPr>
        <w:t>20</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2D89E06E" w:rsidR="00B561D3" w:rsidRPr="00B561D3" w:rsidRDefault="00B561D3" w:rsidP="00B561D3">
            <w:pPr>
              <w:spacing w:after="0"/>
              <w:rPr>
                <w:sz w:val="28"/>
                <w:szCs w:val="28"/>
              </w:rPr>
            </w:pPr>
            <w:r w:rsidRPr="00B561D3">
              <w:rPr>
                <w:sz w:val="28"/>
                <w:szCs w:val="28"/>
              </w:rPr>
              <w:t>or by appt.</w:t>
            </w:r>
          </w:p>
          <w:p w14:paraId="074AD527" w14:textId="77777777" w:rsidR="00BE4BA8" w:rsidRPr="00BE4BA8" w:rsidRDefault="00D51861" w:rsidP="00D51861">
            <w:pPr>
              <w:spacing w:after="0"/>
              <w:rPr>
                <w:sz w:val="28"/>
                <w:szCs w:val="28"/>
              </w:rPr>
            </w:pPr>
            <w:r w:rsidRPr="00BE4BA8">
              <w:rPr>
                <w:sz w:val="28"/>
                <w:szCs w:val="28"/>
              </w:rPr>
              <w:t>Science Building, Office 2813</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6136AA72" w:rsidR="00BE4BA8" w:rsidRPr="00BE4BA8" w:rsidRDefault="00252B90" w:rsidP="001A7201">
            <w:pPr>
              <w:spacing w:after="0"/>
              <w:rPr>
                <w:sz w:val="28"/>
                <w:szCs w:val="28"/>
              </w:rPr>
            </w:pPr>
            <w:r>
              <w:rPr>
                <w:sz w:val="28"/>
                <w:szCs w:val="28"/>
              </w:rPr>
              <w:t>This course is 50% Hybrid; 50% Face-to-face</w:t>
            </w:r>
          </w:p>
        </w:tc>
      </w:tr>
    </w:tbl>
    <w:p w14:paraId="746CAA3F" w14:textId="06BD6D45" w:rsidR="00BE4BA8" w:rsidRPr="004312D6" w:rsidRDefault="00AD7392" w:rsidP="004312D6">
      <w:pPr>
        <w:rPr>
          <w:b/>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p>
    <w:p w14:paraId="3328ACB9" w14:textId="77777777" w:rsidR="00252B90" w:rsidRDefault="00252B90" w:rsidP="00957123">
      <w:pPr>
        <w:pStyle w:val="Heading2"/>
        <w:jc w:val="both"/>
        <w:rPr>
          <w:smallCaps w:val="0"/>
          <w:spacing w:val="0"/>
          <w:szCs w:val="20"/>
        </w:rPr>
      </w:pPr>
      <w:bookmarkStart w:id="17" w:name="_Toc515994813"/>
      <w:bookmarkStart w:id="18" w:name="_Toc515994952"/>
      <w:bookmarkStart w:id="19" w:name="_Toc515995091"/>
      <w:bookmarkStart w:id="20" w:name="_Toc515995137"/>
      <w:bookmarkStart w:id="21" w:name="_Toc515996158"/>
      <w:bookmarkStart w:id="22" w:name="_Toc524353255"/>
      <w:bookmarkStart w:id="23" w:name="_Toc524353413"/>
      <w:bookmarkStart w:id="24" w:name="_Toc524358439"/>
      <w:bookmarkStart w:id="25" w:name="_Toc524358516"/>
      <w:bookmarkStart w:id="26" w:name="_Toc524358586"/>
      <w:bookmarkStart w:id="27" w:name="_Toc524358666"/>
      <w:r w:rsidRPr="00252B90">
        <w:rPr>
          <w:smallCaps w:val="0"/>
          <w:spacing w:val="0"/>
          <w:szCs w:val="20"/>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p>
    <w:p w14:paraId="3EE515B5" w14:textId="22E12A83" w:rsidR="00BE4BA8" w:rsidRDefault="00DD42CB" w:rsidP="00957123">
      <w:pPr>
        <w:pStyle w:val="Heading2"/>
        <w:jc w:val="both"/>
        <w:rPr>
          <w:b/>
        </w:rPr>
      </w:pPr>
      <w:r>
        <w:rPr>
          <w:b/>
        </w:rPr>
        <w:t>Course Outcomes</w:t>
      </w:r>
      <w:bookmarkEnd w:id="17"/>
      <w:bookmarkEnd w:id="18"/>
      <w:bookmarkEnd w:id="19"/>
      <w:bookmarkEnd w:id="20"/>
      <w:bookmarkEnd w:id="21"/>
      <w:bookmarkEnd w:id="22"/>
      <w:bookmarkEnd w:id="23"/>
      <w:bookmarkEnd w:id="24"/>
      <w:bookmarkEnd w:id="25"/>
      <w:bookmarkEnd w:id="26"/>
      <w:bookmarkEnd w:id="27"/>
    </w:p>
    <w:p w14:paraId="757E99C4" w14:textId="77777777" w:rsidR="006D08E9" w:rsidRPr="009D6913" w:rsidRDefault="006D08E9" w:rsidP="006D08E9">
      <w:pPr>
        <w:pStyle w:val="ListParagraph"/>
        <w:numPr>
          <w:ilvl w:val="0"/>
          <w:numId w:val="32"/>
        </w:numPr>
        <w:rPr>
          <w:sz w:val="24"/>
          <w:szCs w:val="28"/>
        </w:rPr>
      </w:pPr>
      <w:bookmarkStart w:id="28" w:name="_Toc515994817"/>
      <w:bookmarkStart w:id="29" w:name="_Toc515994815"/>
      <w:bookmarkStart w:id="30" w:name="_Toc509386061"/>
      <w:bookmarkStart w:id="31" w:name="_Toc510519457"/>
      <w:bookmarkStart w:id="32" w:name="_Toc510519732"/>
      <w:bookmarkStart w:id="33" w:name="_Toc513565971"/>
      <w:bookmarkStart w:id="34" w:name="_Toc513566256"/>
      <w:bookmarkStart w:id="35" w:name="_Toc513566345"/>
      <w:bookmarkStart w:id="36" w:name="_Toc515994820"/>
      <w:bookmarkStart w:id="37" w:name="_Toc515994953"/>
      <w:bookmarkStart w:id="38" w:name="_Toc515995092"/>
      <w:bookmarkStart w:id="39" w:name="_Toc515995138"/>
      <w:bookmarkStart w:id="4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28"/>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29"/>
    </w:p>
    <w:p w14:paraId="20BF997F" w14:textId="77777777" w:rsidR="006D08E9" w:rsidRPr="009D6913" w:rsidRDefault="006D08E9" w:rsidP="006D08E9">
      <w:pPr>
        <w:pStyle w:val="ListParagraph"/>
        <w:numPr>
          <w:ilvl w:val="0"/>
          <w:numId w:val="32"/>
        </w:numPr>
        <w:rPr>
          <w:sz w:val="24"/>
          <w:szCs w:val="28"/>
        </w:rPr>
      </w:pPr>
      <w:bookmarkStart w:id="41" w:name="_Toc515994816"/>
      <w:r>
        <w:rPr>
          <w:sz w:val="24"/>
          <w:szCs w:val="28"/>
        </w:rPr>
        <w:t>Identify</w:t>
      </w:r>
      <w:r w:rsidRPr="009D6913">
        <w:rPr>
          <w:sz w:val="24"/>
          <w:szCs w:val="28"/>
        </w:rPr>
        <w:t xml:space="preserve"> and explain syntax, semantics, and practical effects of programming statements and procedures.</w:t>
      </w:r>
      <w:bookmarkEnd w:id="41"/>
    </w:p>
    <w:p w14:paraId="71706E35" w14:textId="77777777" w:rsidR="006D08E9" w:rsidRPr="009D6913" w:rsidRDefault="006D08E9" w:rsidP="006D08E9">
      <w:pPr>
        <w:pStyle w:val="ListParagraph"/>
        <w:numPr>
          <w:ilvl w:val="0"/>
          <w:numId w:val="32"/>
        </w:numPr>
        <w:rPr>
          <w:sz w:val="24"/>
          <w:szCs w:val="28"/>
        </w:rPr>
      </w:pPr>
      <w:bookmarkStart w:id="42" w:name="_Toc515994818"/>
      <w:r w:rsidRPr="009D6913">
        <w:rPr>
          <w:sz w:val="24"/>
          <w:szCs w:val="28"/>
        </w:rPr>
        <w:t>Recognize and use test cases to verify that solutions meet specifications.</w:t>
      </w:r>
      <w:bookmarkEnd w:id="42"/>
    </w:p>
    <w:p w14:paraId="3BB7B348" w14:textId="6C7AA882" w:rsidR="00F27438" w:rsidRPr="00F2590C" w:rsidRDefault="006D08E9" w:rsidP="00F27438">
      <w:pPr>
        <w:pStyle w:val="ListParagraph"/>
        <w:numPr>
          <w:ilvl w:val="0"/>
          <w:numId w:val="32"/>
        </w:numPr>
        <w:rPr>
          <w:sz w:val="24"/>
          <w:szCs w:val="28"/>
        </w:rPr>
      </w:pPr>
      <w:bookmarkStart w:id="43" w:name="_Toc515994819"/>
      <w:r w:rsidRPr="009D6913">
        <w:rPr>
          <w:sz w:val="24"/>
          <w:szCs w:val="28"/>
        </w:rPr>
        <w:t>Examine and compare reasoning, design, and effectiveness of alternative solutions.</w:t>
      </w:r>
      <w:bookmarkEnd w:id="43"/>
    </w:p>
    <w:p w14:paraId="2F502408" w14:textId="77777777" w:rsidR="00BE4BA8" w:rsidRPr="00D808BB" w:rsidRDefault="00BE4BA8" w:rsidP="00DD42CB">
      <w:pPr>
        <w:pStyle w:val="Heading2"/>
        <w:jc w:val="both"/>
        <w:rPr>
          <w:b/>
        </w:rPr>
      </w:pPr>
      <w:bookmarkStart w:id="44" w:name="_Toc524353256"/>
      <w:bookmarkStart w:id="45" w:name="_Toc524353414"/>
      <w:bookmarkStart w:id="46" w:name="_Toc524358440"/>
      <w:bookmarkStart w:id="47" w:name="_Toc524358517"/>
      <w:bookmarkStart w:id="48" w:name="_Toc524358587"/>
      <w:bookmarkStart w:id="49" w:name="_Toc524358667"/>
      <w:r w:rsidRPr="00D808BB">
        <w:rPr>
          <w:b/>
        </w:rPr>
        <w:lastRenderedPageBreak/>
        <w:t>Prerequisites</w:t>
      </w:r>
      <w:bookmarkEnd w:id="30"/>
      <w:bookmarkEnd w:id="31"/>
      <w:bookmarkEnd w:id="32"/>
      <w:bookmarkEnd w:id="33"/>
      <w:bookmarkEnd w:id="34"/>
      <w:bookmarkEnd w:id="35"/>
      <w:bookmarkEnd w:id="36"/>
      <w:bookmarkEnd w:id="37"/>
      <w:bookmarkEnd w:id="38"/>
      <w:bookmarkEnd w:id="39"/>
      <w:bookmarkEnd w:id="40"/>
      <w:bookmarkEnd w:id="44"/>
      <w:bookmarkEnd w:id="45"/>
      <w:bookmarkEnd w:id="46"/>
      <w:bookmarkEnd w:id="47"/>
      <w:bookmarkEnd w:id="48"/>
      <w:bookmarkEnd w:id="49"/>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0" w:name="_Toc509386062"/>
      <w:bookmarkStart w:id="51" w:name="_Toc510519458"/>
      <w:bookmarkStart w:id="52" w:name="_Toc510519733"/>
      <w:bookmarkStart w:id="53" w:name="_Toc515994821"/>
      <w:bookmarkStart w:id="54" w:name="_Toc515994954"/>
      <w:bookmarkStart w:id="55" w:name="_Toc515995093"/>
      <w:bookmarkStart w:id="56" w:name="_Toc515995139"/>
      <w:bookmarkStart w:id="57" w:name="_Toc515996160"/>
      <w:bookmarkStart w:id="58" w:name="_Toc524353257"/>
      <w:bookmarkStart w:id="59" w:name="_Toc524353415"/>
      <w:bookmarkStart w:id="60" w:name="_Toc524358441"/>
      <w:bookmarkStart w:id="61" w:name="_Toc524358518"/>
      <w:bookmarkStart w:id="62" w:name="_Toc524358588"/>
      <w:bookmarkStart w:id="63" w:name="_Toc524358668"/>
      <w:bookmarkStart w:id="64" w:name="_Toc513565972"/>
      <w:bookmarkStart w:id="65" w:name="_Toc513566257"/>
      <w:bookmarkStart w:id="66" w:name="_Toc513566346"/>
      <w:r w:rsidRPr="00A47830">
        <w:rPr>
          <w:b/>
        </w:rPr>
        <w:t>Topic Coverage</w:t>
      </w:r>
      <w:bookmarkEnd w:id="53"/>
      <w:bookmarkEnd w:id="54"/>
      <w:bookmarkEnd w:id="55"/>
      <w:bookmarkEnd w:id="56"/>
      <w:bookmarkEnd w:id="57"/>
      <w:bookmarkEnd w:id="58"/>
      <w:bookmarkEnd w:id="59"/>
      <w:bookmarkEnd w:id="60"/>
      <w:bookmarkEnd w:id="61"/>
      <w:bookmarkEnd w:id="62"/>
      <w:bookmarkEnd w:id="63"/>
    </w:p>
    <w:p w14:paraId="400EAABF" w14:textId="77777777"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bl>
    <w:p w14:paraId="41C429CC" w14:textId="77777777" w:rsidR="001066F6" w:rsidRDefault="001066F6" w:rsidP="00957123">
      <w:pPr>
        <w:pStyle w:val="Heading1"/>
        <w:jc w:val="both"/>
        <w:rPr>
          <w:b/>
        </w:rPr>
      </w:pPr>
      <w:bookmarkStart w:id="67" w:name="_Toc515994822"/>
      <w:bookmarkStart w:id="68" w:name="_Toc515994955"/>
    </w:p>
    <w:p w14:paraId="1D844869" w14:textId="77777777" w:rsidR="001066F6" w:rsidRDefault="001066F6" w:rsidP="001066F6">
      <w:pPr>
        <w:rPr>
          <w:spacing w:val="5"/>
          <w:sz w:val="32"/>
          <w:szCs w:val="32"/>
        </w:rPr>
      </w:pPr>
      <w:r>
        <w:br w:type="page"/>
      </w:r>
    </w:p>
    <w:p w14:paraId="76DA9AB0" w14:textId="154C4F5A" w:rsidR="00B16932" w:rsidRDefault="000B4900" w:rsidP="00957123">
      <w:pPr>
        <w:pStyle w:val="Heading1"/>
        <w:jc w:val="both"/>
        <w:rPr>
          <w:b/>
        </w:rPr>
      </w:pPr>
      <w:bookmarkStart w:id="69" w:name="_Toc515995094"/>
      <w:bookmarkStart w:id="70" w:name="_Toc515995140"/>
      <w:bookmarkStart w:id="71" w:name="_Toc515996161"/>
      <w:bookmarkStart w:id="72" w:name="_Toc524353258"/>
      <w:bookmarkStart w:id="73" w:name="_Toc524353416"/>
      <w:bookmarkStart w:id="74" w:name="_Toc524358442"/>
      <w:bookmarkStart w:id="75" w:name="_Toc524358519"/>
      <w:bookmarkStart w:id="76" w:name="_Toc524358589"/>
      <w:bookmarkStart w:id="77" w:name="_Toc524358669"/>
      <w:r w:rsidRPr="000B4900">
        <w:rPr>
          <w:rFonts w:eastAsia="Times New Roman"/>
          <w:noProof/>
        </w:rPr>
        <w:lastRenderedPageBreak/>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Pr>
          <w:b/>
        </w:rPr>
        <w:t>Required Material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2F21E3" w14:textId="5206B801" w:rsidR="00BE4BA8" w:rsidRPr="00025B54" w:rsidRDefault="00BE4BA8" w:rsidP="00B16932">
      <w:pPr>
        <w:pStyle w:val="Heading2"/>
        <w:rPr>
          <w:b/>
        </w:rPr>
      </w:pPr>
      <w:bookmarkStart w:id="78" w:name="_Toc509386063"/>
      <w:bookmarkStart w:id="79" w:name="_Toc510519459"/>
      <w:bookmarkStart w:id="80" w:name="_Toc510519734"/>
      <w:bookmarkStart w:id="81" w:name="_Toc513565974"/>
      <w:bookmarkStart w:id="82" w:name="_Toc513566259"/>
      <w:bookmarkStart w:id="83" w:name="_Toc513566348"/>
      <w:bookmarkStart w:id="84" w:name="_Toc515994824"/>
      <w:bookmarkStart w:id="85" w:name="_Toc515994957"/>
      <w:bookmarkStart w:id="86" w:name="_Toc515995096"/>
      <w:bookmarkStart w:id="87" w:name="_Toc515995142"/>
      <w:bookmarkStart w:id="88" w:name="_Toc515996163"/>
      <w:bookmarkStart w:id="89" w:name="_Toc524353260"/>
      <w:bookmarkStart w:id="90" w:name="_Toc524353418"/>
      <w:bookmarkStart w:id="91" w:name="_Toc524358444"/>
      <w:bookmarkStart w:id="92" w:name="_Toc524358521"/>
      <w:bookmarkStart w:id="93" w:name="_Toc524358591"/>
      <w:bookmarkStart w:id="94" w:name="_Toc524358671"/>
      <w:bookmarkEnd w:id="50"/>
      <w:bookmarkEnd w:id="51"/>
      <w:bookmarkEnd w:id="52"/>
      <w:r w:rsidRPr="00025B54">
        <w:rPr>
          <w:b/>
        </w:rPr>
        <w:t>Tex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533F8AD" w14:textId="4BD942A4" w:rsidR="00BE4BA8" w:rsidRDefault="000B4900" w:rsidP="008874A7">
      <w:pPr>
        <w:pStyle w:val="ListParagraph"/>
        <w:numPr>
          <w:ilvl w:val="0"/>
          <w:numId w:val="12"/>
        </w:numPr>
        <w:rPr>
          <w:sz w:val="28"/>
        </w:rPr>
      </w:pPr>
      <w:r w:rsidRPr="000B4900">
        <w:rPr>
          <w:sz w:val="28"/>
        </w:rPr>
        <w:t xml:space="preserve">A Gift of Fire: Social, Legal, and Ethical Issues for Computing Technology (5th Ed.) </w:t>
      </w:r>
      <w:r>
        <w:rPr>
          <w:sz w:val="28"/>
        </w:rPr>
        <w:t>by</w:t>
      </w:r>
      <w:r w:rsidRPr="000B4900">
        <w:rPr>
          <w:sz w:val="28"/>
        </w:rPr>
        <w:t xml:space="preserve"> Sara</w:t>
      </w:r>
      <w:bookmarkStart w:id="95" w:name="_GoBack"/>
      <w:bookmarkEnd w:id="95"/>
      <w:r w:rsidRPr="000B4900">
        <w:rPr>
          <w:sz w:val="28"/>
        </w:rPr>
        <w:t xml:space="preserve"> </w:t>
      </w:r>
      <w:proofErr w:type="spellStart"/>
      <w:r w:rsidRPr="000B4900">
        <w:rPr>
          <w:sz w:val="28"/>
        </w:rPr>
        <w:t>Baase</w:t>
      </w:r>
      <w:proofErr w:type="spellEnd"/>
      <w:r w:rsidRPr="000B4900">
        <w:rPr>
          <w:sz w:val="28"/>
        </w:rPr>
        <w:t xml:space="preserve"> and Timothy M. Henry</w:t>
      </w:r>
    </w:p>
    <w:p w14:paraId="1E074C0A" w14:textId="0120608F"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Pr="000B4900">
        <w:rPr>
          <w:rFonts w:ascii="Times New Roman" w:eastAsia="Times New Roman" w:hAnsi="Times New Roman" w:cs="Times New Roman"/>
          <w:sz w:val="24"/>
          <w:szCs w:val="24"/>
        </w:rPr>
        <w:instrText xml:space="preserve"> INCLUDEPICTURE "/var/folders/rf/sfp_0wqx2lb5fy28r0ncj2911v5ts8/T/com.microsoft.Word/WebArchiveCopyPasteTempFiles/415b02Zj-xL._SX381_BO1,204,203,200_.jpg" \* MERGEFORMATINET </w:instrText>
      </w:r>
      <w:r w:rsidRPr="000B4900">
        <w:rPr>
          <w:rFonts w:ascii="Times New Roman" w:eastAsia="Times New Roman" w:hAnsi="Times New Roman" w:cs="Times New Roman"/>
          <w:sz w:val="24"/>
          <w:szCs w:val="24"/>
        </w:rPr>
        <w:fldChar w:fldCharType="separate"/>
      </w:r>
      <w:r w:rsidRPr="000B4900">
        <w:rPr>
          <w:rFonts w:ascii="Times New Roman" w:eastAsia="Times New Roman" w:hAnsi="Times New Roman" w:cs="Times New Roman"/>
          <w:sz w:val="24"/>
          <w:szCs w:val="24"/>
        </w:rPr>
        <w:fldChar w:fldCharType="end"/>
      </w:r>
    </w:p>
    <w:p w14:paraId="75D7DE4F" w14:textId="77777777" w:rsidR="00B16932" w:rsidRPr="00025B54" w:rsidRDefault="009F5961" w:rsidP="00B16932">
      <w:pPr>
        <w:pStyle w:val="Heading2"/>
        <w:rPr>
          <w:b/>
        </w:rPr>
      </w:pPr>
      <w:bookmarkStart w:id="96" w:name="_Toc513565975"/>
      <w:bookmarkStart w:id="97" w:name="_Toc513566260"/>
      <w:bookmarkStart w:id="98" w:name="_Toc513566349"/>
      <w:bookmarkStart w:id="99" w:name="_Toc515994825"/>
      <w:bookmarkStart w:id="100" w:name="_Toc515994958"/>
      <w:bookmarkStart w:id="101" w:name="_Toc515995097"/>
      <w:bookmarkStart w:id="102" w:name="_Toc515995143"/>
      <w:bookmarkStart w:id="103" w:name="_Toc515996164"/>
      <w:bookmarkStart w:id="104" w:name="_Toc524353261"/>
      <w:bookmarkStart w:id="105" w:name="_Toc524353419"/>
      <w:bookmarkStart w:id="106" w:name="_Toc524358445"/>
      <w:bookmarkStart w:id="107" w:name="_Toc524358522"/>
      <w:bookmarkStart w:id="108" w:name="_Toc524358592"/>
      <w:bookmarkStart w:id="109" w:name="_Toc524358672"/>
      <w:bookmarkStart w:id="110" w:name="_Toc509386064"/>
      <w:bookmarkStart w:id="111" w:name="_Toc510519460"/>
      <w:bookmarkStart w:id="112" w:name="_Toc510519735"/>
      <w:r w:rsidRPr="00025B54">
        <w:rPr>
          <w:b/>
        </w:rPr>
        <w:t>Computer</w:t>
      </w:r>
      <w:bookmarkEnd w:id="96"/>
      <w:bookmarkEnd w:id="97"/>
      <w:bookmarkEnd w:id="98"/>
      <w:bookmarkEnd w:id="99"/>
      <w:bookmarkEnd w:id="100"/>
      <w:bookmarkEnd w:id="101"/>
      <w:bookmarkEnd w:id="102"/>
      <w:bookmarkEnd w:id="103"/>
      <w:r w:rsidR="004F47F4">
        <w:rPr>
          <w:b/>
        </w:rPr>
        <w:t xml:space="preserve"> &amp; Technical Requirements</w:t>
      </w:r>
      <w:bookmarkEnd w:id="104"/>
      <w:bookmarkEnd w:id="105"/>
      <w:bookmarkEnd w:id="106"/>
      <w:bookmarkEnd w:id="107"/>
      <w:bookmarkEnd w:id="108"/>
      <w:bookmarkEnd w:id="109"/>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13" w:name="_Toc513565976"/>
      <w:bookmarkStart w:id="114" w:name="_Toc513566261"/>
      <w:bookmarkStart w:id="115" w:name="_Toc513566350"/>
      <w:bookmarkStart w:id="116" w:name="_Toc515994826"/>
      <w:bookmarkStart w:id="117" w:name="_Toc515994959"/>
      <w:bookmarkStart w:id="118" w:name="_Toc515995098"/>
      <w:bookmarkStart w:id="119" w:name="_Toc515995144"/>
      <w:bookmarkStart w:id="120" w:name="_Toc515996165"/>
      <w:bookmarkStart w:id="121" w:name="_Toc524353262"/>
      <w:bookmarkStart w:id="122" w:name="_Toc524353420"/>
      <w:bookmarkStart w:id="123" w:name="_Toc524358446"/>
      <w:bookmarkStart w:id="124" w:name="_Toc524358523"/>
      <w:bookmarkStart w:id="125" w:name="_Toc524358593"/>
      <w:bookmarkStart w:id="126" w:name="_Toc524358673"/>
      <w:r w:rsidRPr="00B96A1C">
        <w:rPr>
          <w:b/>
        </w:rPr>
        <w:t>Academic Integrit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4"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27" w:name="_Toc513565977"/>
      <w:bookmarkStart w:id="128" w:name="_Toc513566262"/>
      <w:bookmarkStart w:id="129" w:name="_Toc513566351"/>
    </w:p>
    <w:p w14:paraId="02167B82" w14:textId="77777777" w:rsidR="00BE4BA8" w:rsidRPr="00D808BB" w:rsidRDefault="00BE4BA8" w:rsidP="00957123">
      <w:pPr>
        <w:pStyle w:val="Heading1"/>
        <w:jc w:val="both"/>
        <w:rPr>
          <w:b/>
        </w:rPr>
      </w:pPr>
      <w:bookmarkStart w:id="130" w:name="_Toc515994827"/>
      <w:bookmarkStart w:id="131" w:name="_Toc515994960"/>
      <w:bookmarkStart w:id="132" w:name="_Toc515995099"/>
      <w:bookmarkStart w:id="133" w:name="_Toc515995145"/>
      <w:bookmarkStart w:id="134" w:name="_Toc515996166"/>
      <w:bookmarkStart w:id="135" w:name="_Toc524353263"/>
      <w:bookmarkStart w:id="136" w:name="_Toc524353421"/>
      <w:bookmarkStart w:id="137" w:name="_Toc524358447"/>
      <w:bookmarkStart w:id="138" w:name="_Toc524358524"/>
      <w:bookmarkStart w:id="139" w:name="_Toc524358594"/>
      <w:bookmarkStart w:id="140" w:name="_Toc524358674"/>
      <w:r w:rsidRPr="00D808BB">
        <w:rPr>
          <w:b/>
        </w:rPr>
        <w:lastRenderedPageBreak/>
        <w:t xml:space="preserve">Grading </w:t>
      </w:r>
      <w:bookmarkEnd w:id="110"/>
      <w:bookmarkEnd w:id="111"/>
      <w:bookmarkEnd w:id="112"/>
      <w:r w:rsidR="00001A3C">
        <w:rPr>
          <w:b/>
        </w:rPr>
        <w:t>and Assessme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14491C2C" w14:textId="77777777" w:rsidR="00F66D3D" w:rsidRPr="00D376AE" w:rsidRDefault="004C6CAA" w:rsidP="00D376AE">
      <w:pPr>
        <w:pStyle w:val="Heading2"/>
        <w:rPr>
          <w:b/>
        </w:rPr>
      </w:pPr>
      <w:bookmarkStart w:id="141" w:name="_Toc524358525"/>
      <w:bookmarkStart w:id="142" w:name="_Toc524358595"/>
      <w:bookmarkStart w:id="143" w:name="_Toc524358675"/>
      <w:r w:rsidRPr="00D376AE">
        <w:rPr>
          <w:b/>
        </w:rPr>
        <w:t>Purpose of Activities</w:t>
      </w:r>
      <w:r w:rsidR="00BA4F0D" w:rsidRPr="00D376AE">
        <w:rPr>
          <w:b/>
        </w:rPr>
        <w:t xml:space="preserve"> / Course Alignment</w:t>
      </w:r>
      <w:bookmarkEnd w:id="141"/>
      <w:bookmarkEnd w:id="142"/>
      <w:bookmarkEnd w:id="143"/>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77777777"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5317A287" w14:textId="77777777"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14:paraId="4CC302F6" w14:textId="77777777" w:rsidR="0048417F" w:rsidRDefault="0048417F">
      <w:pPr>
        <w:rPr>
          <w:b/>
          <w:sz w:val="28"/>
          <w:szCs w:val="28"/>
        </w:rPr>
      </w:pPr>
      <w:r>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927990"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pt;height:210.2pt;mso-width-percent:0;mso-height-percent:0;mso-width-percent:0;mso-height-percent:0" o:ole="">
            <v:imagedata r:id="rId15" o:title=""/>
          </v:shape>
          <o:OLEObject Type="Embed" ProgID="Excel.Sheet.8" ShapeID="_x0000_i1025" DrawAspect="Content" ObjectID="_1624186396" r:id="rId16"/>
        </w:object>
      </w:r>
    </w:p>
    <w:p w14:paraId="1A58A61B" w14:textId="77777777" w:rsidR="001E0409" w:rsidRPr="004A51DD" w:rsidRDefault="001E0409" w:rsidP="001E0409">
      <w:pPr>
        <w:pStyle w:val="Heading2"/>
        <w:rPr>
          <w:b/>
        </w:rPr>
      </w:pPr>
      <w:bookmarkStart w:id="144" w:name="_Toc513565978"/>
      <w:bookmarkStart w:id="145" w:name="_Toc513566263"/>
      <w:bookmarkStart w:id="146" w:name="_Toc513566352"/>
      <w:bookmarkStart w:id="147" w:name="_Toc515994828"/>
      <w:bookmarkStart w:id="148" w:name="_Toc515994961"/>
      <w:bookmarkStart w:id="149" w:name="_Toc515995100"/>
      <w:bookmarkStart w:id="150" w:name="_Toc515995146"/>
      <w:bookmarkStart w:id="151" w:name="_Toc515996167"/>
      <w:bookmarkStart w:id="152" w:name="_Toc524353264"/>
      <w:bookmarkStart w:id="153" w:name="_Toc524353422"/>
      <w:bookmarkStart w:id="154" w:name="_Toc524358448"/>
      <w:bookmarkStart w:id="155" w:name="_Toc524358526"/>
      <w:bookmarkStart w:id="156" w:name="_Toc524358596"/>
      <w:bookmarkStart w:id="157" w:name="_Toc524358676"/>
      <w:r w:rsidRPr="004A51DD">
        <w:rPr>
          <w:b/>
        </w:rPr>
        <w:t>Late Polic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7"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58" w:name="_Toc509386065"/>
      <w:bookmarkStart w:id="159" w:name="_Toc510519461"/>
      <w:bookmarkStart w:id="160" w:name="_Toc510519736"/>
      <w:bookmarkStart w:id="161" w:name="_Toc513565979"/>
      <w:bookmarkStart w:id="162" w:name="_Toc513566264"/>
      <w:bookmarkStart w:id="163" w:name="_Toc513566353"/>
      <w:bookmarkStart w:id="164" w:name="_Toc515994829"/>
      <w:bookmarkStart w:id="165" w:name="_Toc515994962"/>
      <w:bookmarkStart w:id="166" w:name="_Toc515995101"/>
      <w:bookmarkStart w:id="167" w:name="_Toc515995147"/>
      <w:bookmarkStart w:id="168" w:name="_Toc515996168"/>
      <w:bookmarkStart w:id="169" w:name="_Toc524353265"/>
      <w:bookmarkStart w:id="170" w:name="_Toc524353423"/>
      <w:bookmarkStart w:id="171" w:name="_Toc524358449"/>
      <w:bookmarkStart w:id="172" w:name="_Toc524358527"/>
      <w:bookmarkStart w:id="173" w:name="_Toc524358597"/>
      <w:bookmarkStart w:id="174" w:name="_Toc524358677"/>
      <w:r w:rsidRPr="00D808BB">
        <w:rPr>
          <w:b/>
        </w:rPr>
        <w:t>Classroom Contrac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75" w:name="_Toc524353266"/>
      <w:bookmarkStart w:id="176" w:name="_Toc524353424"/>
      <w:bookmarkStart w:id="177" w:name="_Toc524358450"/>
      <w:bookmarkStart w:id="178" w:name="_Toc524358528"/>
      <w:bookmarkStart w:id="179" w:name="_Toc524358598"/>
      <w:bookmarkStart w:id="180" w:name="_Toc524358678"/>
      <w:bookmarkStart w:id="181" w:name="_Toc509386066"/>
      <w:bookmarkStart w:id="182" w:name="_Toc510519462"/>
      <w:bookmarkStart w:id="183" w:name="_Toc510519737"/>
      <w:bookmarkStart w:id="184" w:name="_Toc513565980"/>
      <w:bookmarkStart w:id="185" w:name="_Toc513566265"/>
      <w:bookmarkStart w:id="186" w:name="_Toc513566354"/>
      <w:bookmarkStart w:id="187" w:name="_Toc515994830"/>
      <w:bookmarkStart w:id="188" w:name="_Toc515994963"/>
      <w:bookmarkStart w:id="189" w:name="_Toc515995102"/>
      <w:bookmarkStart w:id="190" w:name="_Toc515995148"/>
      <w:bookmarkStart w:id="191" w:name="_Toc515996169"/>
      <w:r w:rsidRPr="006831D1">
        <w:rPr>
          <w:b/>
        </w:rPr>
        <w:lastRenderedPageBreak/>
        <w:t>Discussion Expectations</w:t>
      </w:r>
      <w:bookmarkEnd w:id="175"/>
      <w:bookmarkEnd w:id="176"/>
      <w:bookmarkEnd w:id="177"/>
      <w:bookmarkEnd w:id="178"/>
      <w:bookmarkEnd w:id="179"/>
      <w:bookmarkEnd w:id="180"/>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192" w:name="_Toc524353267"/>
      <w:bookmarkStart w:id="193" w:name="_Toc524353425"/>
      <w:bookmarkStart w:id="194" w:name="_Toc524358451"/>
      <w:bookmarkStart w:id="195" w:name="_Toc524358529"/>
      <w:bookmarkStart w:id="196" w:name="_Toc524358599"/>
      <w:bookmarkStart w:id="197" w:name="_Toc524358679"/>
      <w:r w:rsidRPr="00D808BB">
        <w:rPr>
          <w:b/>
        </w:rPr>
        <w:t>Getting Unstuc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8"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198" w:name="_Toc510519463"/>
      <w:bookmarkStart w:id="199" w:name="_Toc510519738"/>
      <w:bookmarkStart w:id="200" w:name="_Toc513565981"/>
      <w:bookmarkStart w:id="201" w:name="_Toc513566266"/>
      <w:bookmarkStart w:id="202" w:name="_Toc513566355"/>
      <w:bookmarkStart w:id="203" w:name="_Toc515994831"/>
      <w:bookmarkStart w:id="204" w:name="_Toc515994964"/>
      <w:bookmarkStart w:id="205" w:name="_Toc515995103"/>
      <w:bookmarkStart w:id="206" w:name="_Toc515995149"/>
      <w:bookmarkStart w:id="207" w:name="_Toc515996170"/>
      <w:bookmarkStart w:id="208" w:name="_Toc509386067"/>
    </w:p>
    <w:p w14:paraId="34CC4A95" w14:textId="77777777" w:rsidR="009E1FED" w:rsidRPr="00B47FF8" w:rsidRDefault="009E1FED" w:rsidP="00B47FF8">
      <w:pPr>
        <w:pStyle w:val="Heading1"/>
        <w:rPr>
          <w:b/>
        </w:rPr>
      </w:pPr>
      <w:bookmarkStart w:id="209" w:name="_Toc524353268"/>
      <w:bookmarkStart w:id="210" w:name="_Toc524353426"/>
      <w:bookmarkStart w:id="211" w:name="_Toc524358452"/>
      <w:bookmarkStart w:id="212" w:name="_Toc524358530"/>
      <w:bookmarkStart w:id="213" w:name="_Toc524358600"/>
      <w:bookmarkStart w:id="214" w:name="_Toc524358680"/>
      <w:r w:rsidRPr="00B47FF8">
        <w:rPr>
          <w:b/>
        </w:rPr>
        <w:lastRenderedPageBreak/>
        <w:t>Letter of Recommendation Requests</w:t>
      </w:r>
      <w:bookmarkEnd w:id="198"/>
      <w:bookmarkEnd w:id="199"/>
      <w:bookmarkEnd w:id="200"/>
      <w:bookmarkEnd w:id="201"/>
      <w:bookmarkEnd w:id="202"/>
      <w:bookmarkEnd w:id="203"/>
      <w:bookmarkEnd w:id="204"/>
      <w:bookmarkEnd w:id="205"/>
      <w:bookmarkEnd w:id="206"/>
      <w:bookmarkEnd w:id="207"/>
      <w:bookmarkEnd w:id="209"/>
      <w:bookmarkEnd w:id="210"/>
      <w:bookmarkEnd w:id="211"/>
      <w:bookmarkEnd w:id="212"/>
      <w:bookmarkEnd w:id="213"/>
      <w:bookmarkEnd w:id="214"/>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15" w:name="_Toc515994832"/>
      <w:bookmarkStart w:id="216" w:name="_Toc515994965"/>
      <w:bookmarkStart w:id="217" w:name="_Toc515995104"/>
      <w:bookmarkStart w:id="218" w:name="_Toc515995150"/>
      <w:bookmarkStart w:id="219" w:name="_Toc515996171"/>
      <w:bookmarkStart w:id="220" w:name="_Toc524353269"/>
      <w:bookmarkStart w:id="221" w:name="_Toc524353427"/>
      <w:bookmarkStart w:id="222" w:name="_Toc524358453"/>
      <w:bookmarkStart w:id="223" w:name="_Toc524358531"/>
      <w:bookmarkStart w:id="224" w:name="_Toc524358601"/>
      <w:bookmarkStart w:id="225" w:name="_Toc524358681"/>
      <w:bookmarkEnd w:id="208"/>
      <w:r>
        <w:rPr>
          <w:b/>
        </w:rPr>
        <w:lastRenderedPageBreak/>
        <w:t>Student Services</w:t>
      </w:r>
      <w:bookmarkEnd w:id="215"/>
      <w:bookmarkEnd w:id="216"/>
      <w:bookmarkEnd w:id="217"/>
      <w:bookmarkEnd w:id="218"/>
      <w:bookmarkEnd w:id="219"/>
      <w:bookmarkEnd w:id="220"/>
      <w:bookmarkEnd w:id="221"/>
      <w:bookmarkEnd w:id="222"/>
      <w:bookmarkEnd w:id="223"/>
      <w:bookmarkEnd w:id="224"/>
      <w:bookmarkEnd w:id="225"/>
    </w:p>
    <w:p w14:paraId="4F2EDF29" w14:textId="77777777" w:rsidR="00506D1D" w:rsidRDefault="00506D1D" w:rsidP="00506D1D">
      <w:pPr>
        <w:pStyle w:val="Heading2"/>
        <w:rPr>
          <w:b/>
        </w:rPr>
      </w:pPr>
      <w:bookmarkStart w:id="226" w:name="_Toc513565986"/>
      <w:bookmarkStart w:id="227" w:name="_Toc513566271"/>
      <w:bookmarkStart w:id="228" w:name="_Toc513566360"/>
      <w:bookmarkStart w:id="229" w:name="_Toc515994837"/>
      <w:bookmarkStart w:id="230" w:name="_Toc515994970"/>
      <w:bookmarkStart w:id="231" w:name="_Toc515995109"/>
      <w:bookmarkStart w:id="232" w:name="_Toc515995155"/>
      <w:bookmarkStart w:id="233" w:name="_Toc515996172"/>
      <w:bookmarkStart w:id="234" w:name="_Toc524353270"/>
      <w:bookmarkStart w:id="235" w:name="_Toc524353428"/>
      <w:bookmarkStart w:id="236" w:name="_Toc524358454"/>
      <w:bookmarkStart w:id="237" w:name="_Toc524358532"/>
      <w:bookmarkStart w:id="238" w:name="_Toc524358602"/>
      <w:bookmarkStart w:id="239" w:name="_Toc524358682"/>
      <w:bookmarkStart w:id="240" w:name="_Toc509386068"/>
      <w:bookmarkStart w:id="241" w:name="_Toc510519465"/>
      <w:bookmarkStart w:id="242" w:name="_Toc510519740"/>
      <w:bookmarkStart w:id="243" w:name="_Toc513565983"/>
      <w:bookmarkStart w:id="244" w:name="_Toc513566268"/>
      <w:bookmarkStart w:id="245" w:name="_Toc513566357"/>
      <w:bookmarkStart w:id="246" w:name="_Toc515994833"/>
      <w:bookmarkStart w:id="247" w:name="_Toc515994966"/>
      <w:bookmarkStart w:id="248" w:name="_Toc515995105"/>
      <w:bookmarkStart w:id="249" w:name="_Toc515995151"/>
      <w:r w:rsidRPr="00760BD4">
        <w:rPr>
          <w:b/>
        </w:rPr>
        <w:t>Campus Closures / Cancelled Clas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19"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50" w:name="_Toc515996173"/>
      <w:bookmarkStart w:id="251" w:name="_Toc524353271"/>
      <w:bookmarkStart w:id="252" w:name="_Toc524353429"/>
      <w:bookmarkStart w:id="253" w:name="_Toc524358455"/>
      <w:bookmarkStart w:id="254" w:name="_Toc524358533"/>
      <w:bookmarkStart w:id="255" w:name="_Toc524358603"/>
      <w:bookmarkStart w:id="256" w:name="_Toc524358683"/>
      <w:r w:rsidRPr="00D808BB">
        <w:rPr>
          <w:b/>
        </w:rPr>
        <w:t>Students with Disabiliti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0"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57" w:name="_Toc509386069"/>
      <w:bookmarkStart w:id="258" w:name="_Toc510519466"/>
      <w:bookmarkStart w:id="259" w:name="_Toc510519741"/>
      <w:bookmarkStart w:id="260" w:name="_Toc513565984"/>
      <w:bookmarkStart w:id="261" w:name="_Toc513566269"/>
      <w:bookmarkStart w:id="262" w:name="_Toc513566358"/>
      <w:bookmarkStart w:id="263" w:name="_Toc515994834"/>
      <w:bookmarkStart w:id="264" w:name="_Toc515994967"/>
      <w:bookmarkStart w:id="265" w:name="_Toc515995106"/>
      <w:bookmarkStart w:id="266" w:name="_Toc515995152"/>
      <w:bookmarkStart w:id="267" w:name="_Toc515996174"/>
      <w:bookmarkStart w:id="268" w:name="_Toc524353272"/>
      <w:bookmarkStart w:id="269" w:name="_Toc524353430"/>
      <w:bookmarkStart w:id="270" w:name="_Toc524358456"/>
      <w:bookmarkStart w:id="271" w:name="_Toc524358534"/>
      <w:bookmarkStart w:id="272" w:name="_Toc524358604"/>
      <w:bookmarkStart w:id="273" w:name="_Toc524358684"/>
      <w:r w:rsidRPr="00D808BB">
        <w:rPr>
          <w:b/>
        </w:rPr>
        <w:t>Tutoring Serv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2"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3"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74" w:name="_Toc509386070"/>
      <w:bookmarkStart w:id="275" w:name="_Toc510519467"/>
      <w:bookmarkStart w:id="276" w:name="_Toc510519742"/>
      <w:bookmarkStart w:id="277" w:name="_Toc513565985"/>
      <w:bookmarkStart w:id="278" w:name="_Toc513566270"/>
      <w:bookmarkStart w:id="279" w:name="_Toc513566359"/>
      <w:bookmarkStart w:id="280" w:name="_Toc515994835"/>
      <w:bookmarkStart w:id="281" w:name="_Toc515994968"/>
      <w:bookmarkStart w:id="282" w:name="_Toc515995107"/>
      <w:bookmarkStart w:id="283" w:name="_Toc515995153"/>
      <w:bookmarkStart w:id="284" w:name="_Toc515996175"/>
      <w:bookmarkStart w:id="285" w:name="_Toc524353273"/>
      <w:bookmarkStart w:id="286" w:name="_Toc524353431"/>
      <w:bookmarkStart w:id="287" w:name="_Toc524358457"/>
      <w:bookmarkStart w:id="288" w:name="_Toc524358535"/>
      <w:bookmarkStart w:id="289" w:name="_Toc524358605"/>
      <w:bookmarkStart w:id="290" w:name="_Toc524358685"/>
      <w:r w:rsidRPr="00D808BB">
        <w:rPr>
          <w:b/>
        </w:rPr>
        <w:lastRenderedPageBreak/>
        <w:t>Counseling Center</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4"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5"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291" w:name="_Toc515994836"/>
      <w:bookmarkStart w:id="292" w:name="_Toc515994969"/>
      <w:bookmarkStart w:id="293" w:name="_Toc515995108"/>
      <w:bookmarkStart w:id="294" w:name="_Toc515995154"/>
      <w:bookmarkStart w:id="295" w:name="_Toc515996176"/>
      <w:bookmarkStart w:id="296" w:name="_Toc524353274"/>
      <w:bookmarkStart w:id="297" w:name="_Toc524353432"/>
      <w:bookmarkStart w:id="298" w:name="_Toc524358458"/>
      <w:bookmarkStart w:id="299" w:name="_Toc524358536"/>
      <w:bookmarkStart w:id="300" w:name="_Toc524358606"/>
      <w:bookmarkStart w:id="301" w:name="_Toc524358686"/>
      <w:r>
        <w:rPr>
          <w:b/>
        </w:rPr>
        <w:t>Success Coaching</w:t>
      </w:r>
      <w:bookmarkEnd w:id="291"/>
      <w:bookmarkEnd w:id="292"/>
      <w:bookmarkEnd w:id="293"/>
      <w:bookmarkEnd w:id="294"/>
      <w:bookmarkEnd w:id="295"/>
      <w:bookmarkEnd w:id="296"/>
      <w:bookmarkEnd w:id="297"/>
      <w:bookmarkEnd w:id="298"/>
      <w:bookmarkEnd w:id="299"/>
      <w:bookmarkEnd w:id="300"/>
      <w:bookmarkEnd w:id="301"/>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1"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02" w:name="_Toc513565987"/>
      <w:bookmarkStart w:id="303" w:name="_Toc513566272"/>
      <w:bookmarkStart w:id="304" w:name="_Toc513566361"/>
      <w:bookmarkStart w:id="305" w:name="_Toc515994838"/>
      <w:bookmarkStart w:id="306" w:name="_Toc515994971"/>
      <w:bookmarkStart w:id="307" w:name="_Toc515995110"/>
      <w:bookmarkStart w:id="308" w:name="_Toc515995156"/>
      <w:bookmarkStart w:id="309" w:name="_Toc515996177"/>
      <w:bookmarkStart w:id="310" w:name="_Toc524353275"/>
      <w:bookmarkStart w:id="311" w:name="_Toc524353433"/>
      <w:bookmarkStart w:id="312" w:name="_Toc524358459"/>
      <w:bookmarkStart w:id="313" w:name="_Toc524358537"/>
      <w:bookmarkStart w:id="314" w:name="_Toc524358607"/>
      <w:bookmarkStart w:id="315" w:name="_Toc524358687"/>
      <w:r w:rsidRPr="00FF4715">
        <w:rPr>
          <w:b/>
        </w:rPr>
        <w:t>Additional Campus Resourc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88A6A9B" w14:textId="77777777" w:rsidR="00FF4715" w:rsidRDefault="00FF4715" w:rsidP="00D80565">
      <w:pPr>
        <w:rPr>
          <w:rFonts w:eastAsia="Times New Roman"/>
          <w:sz w:val="28"/>
          <w:szCs w:val="28"/>
        </w:rPr>
      </w:pPr>
      <w:bookmarkStart w:id="316"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16"/>
    </w:p>
    <w:p w14:paraId="11287003" w14:textId="77777777" w:rsidR="00765194" w:rsidRDefault="00765194">
      <w:pPr>
        <w:rPr>
          <w:b/>
          <w:smallCaps/>
          <w:spacing w:val="5"/>
          <w:sz w:val="32"/>
          <w:szCs w:val="32"/>
        </w:rPr>
      </w:pPr>
      <w:bookmarkStart w:id="317" w:name="_Toc515994839"/>
      <w:bookmarkStart w:id="318" w:name="_Toc515994972"/>
      <w:bookmarkStart w:id="319" w:name="_Toc515995111"/>
      <w:bookmarkStart w:id="320" w:name="_Toc515995157"/>
      <w:r>
        <w:rPr>
          <w:b/>
        </w:rPr>
        <w:br w:type="page"/>
      </w:r>
    </w:p>
    <w:p w14:paraId="575DE34D" w14:textId="77777777" w:rsidR="00EE0ECC" w:rsidRPr="00EE0ECC" w:rsidRDefault="00EE0ECC" w:rsidP="00EE0ECC">
      <w:pPr>
        <w:pStyle w:val="Heading1"/>
        <w:rPr>
          <w:b/>
        </w:rPr>
      </w:pPr>
      <w:bookmarkStart w:id="321" w:name="_Toc515996178"/>
      <w:bookmarkStart w:id="322" w:name="_Toc524353276"/>
      <w:bookmarkStart w:id="323" w:name="_Toc524353434"/>
      <w:bookmarkStart w:id="324" w:name="_Toc524358460"/>
      <w:bookmarkStart w:id="325" w:name="_Toc524358538"/>
      <w:bookmarkStart w:id="326" w:name="_Toc524358608"/>
      <w:bookmarkStart w:id="327" w:name="_Toc524358688"/>
      <w:r w:rsidRPr="00EE0ECC">
        <w:rPr>
          <w:b/>
        </w:rPr>
        <w:lastRenderedPageBreak/>
        <w:t>Privacy Policies</w:t>
      </w:r>
      <w:bookmarkEnd w:id="317"/>
      <w:bookmarkEnd w:id="318"/>
      <w:bookmarkEnd w:id="319"/>
      <w:bookmarkEnd w:id="320"/>
      <w:bookmarkEnd w:id="321"/>
      <w:bookmarkEnd w:id="322"/>
      <w:bookmarkEnd w:id="323"/>
      <w:bookmarkEnd w:id="324"/>
      <w:bookmarkEnd w:id="325"/>
      <w:bookmarkEnd w:id="326"/>
      <w:bookmarkEnd w:id="327"/>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927990" w:rsidP="00DE7B10">
      <w:pPr>
        <w:pStyle w:val="ListParagraph"/>
        <w:numPr>
          <w:ilvl w:val="0"/>
          <w:numId w:val="33"/>
        </w:numPr>
      </w:pPr>
      <w:hyperlink r:id="rId33" w:history="1">
        <w:r w:rsidR="00EE0ECC" w:rsidRPr="00DE7B10">
          <w:rPr>
            <w:rStyle w:val="Hyperlink"/>
            <w:sz w:val="28"/>
          </w:rPr>
          <w:t>Repl.it Privacy Policy</w:t>
        </w:r>
      </w:hyperlink>
    </w:p>
    <w:p w14:paraId="30D3F6E7" w14:textId="77777777" w:rsidR="00EE0ECC" w:rsidRPr="00DE7B10" w:rsidRDefault="00927990" w:rsidP="00DE7B10">
      <w:pPr>
        <w:pStyle w:val="ListParagraph"/>
        <w:numPr>
          <w:ilvl w:val="0"/>
          <w:numId w:val="33"/>
        </w:numPr>
      </w:pPr>
      <w:hyperlink r:id="rId34" w:history="1">
        <w:r w:rsidR="00EE0ECC" w:rsidRPr="00DE7B10">
          <w:rPr>
            <w:rStyle w:val="Hyperlink"/>
            <w:sz w:val="28"/>
          </w:rPr>
          <w:t>Coding Bat Privacy Policy</w:t>
        </w:r>
      </w:hyperlink>
    </w:p>
    <w:p w14:paraId="4EB3D6CE" w14:textId="77777777" w:rsidR="00EE0ECC" w:rsidRPr="00DE7B10" w:rsidRDefault="00927990" w:rsidP="00DE7B10">
      <w:pPr>
        <w:pStyle w:val="ListParagraph"/>
        <w:numPr>
          <w:ilvl w:val="0"/>
          <w:numId w:val="33"/>
        </w:numPr>
      </w:pPr>
      <w:hyperlink r:id="rId35" w:tgtFrame="_blank" w:history="1">
        <w:r w:rsidR="00EE0ECC" w:rsidRPr="00DE7B10">
          <w:rPr>
            <w:rStyle w:val="Hyperlink"/>
            <w:sz w:val="28"/>
          </w:rPr>
          <w:t>Canvas</w:t>
        </w:r>
      </w:hyperlink>
    </w:p>
    <w:p w14:paraId="64448356" w14:textId="77777777" w:rsidR="00EE0ECC" w:rsidRPr="00DE7B10" w:rsidRDefault="00927990" w:rsidP="00DE7B10">
      <w:pPr>
        <w:pStyle w:val="ListParagraph"/>
        <w:numPr>
          <w:ilvl w:val="0"/>
          <w:numId w:val="33"/>
        </w:numPr>
      </w:pPr>
      <w:hyperlink r:id="rId36" w:tgtFrame="_blank" w:history="1">
        <w:proofErr w:type="spellStart"/>
        <w:r w:rsidR="00EE0ECC" w:rsidRPr="00DE7B10">
          <w:rPr>
            <w:rStyle w:val="Hyperlink"/>
            <w:sz w:val="28"/>
          </w:rPr>
          <w:t>Panopto</w:t>
        </w:r>
        <w:proofErr w:type="spellEnd"/>
      </w:hyperlink>
    </w:p>
    <w:p w14:paraId="336F66AA" w14:textId="77777777" w:rsidR="00EE0ECC" w:rsidRPr="00DE7B10" w:rsidRDefault="00927990" w:rsidP="00DE7B10">
      <w:pPr>
        <w:pStyle w:val="ListParagraph"/>
        <w:numPr>
          <w:ilvl w:val="0"/>
          <w:numId w:val="33"/>
        </w:numPr>
      </w:pPr>
      <w:hyperlink r:id="rId37" w:tgtFrame="_blank" w:history="1">
        <w:r w:rsidR="00EE0ECC" w:rsidRPr="00DE7B10">
          <w:rPr>
            <w:rStyle w:val="Hyperlink"/>
            <w:sz w:val="28"/>
          </w:rPr>
          <w:t>Shoreline Privacy Policies</w:t>
        </w:r>
      </w:hyperlink>
    </w:p>
    <w:p w14:paraId="53C25B3A" w14:textId="77777777" w:rsidR="00EE0ECC" w:rsidRPr="00DE7B10" w:rsidRDefault="00927990" w:rsidP="00DE7B10">
      <w:pPr>
        <w:pStyle w:val="ListParagraph"/>
        <w:numPr>
          <w:ilvl w:val="0"/>
          <w:numId w:val="33"/>
        </w:numPr>
      </w:pPr>
      <w:hyperlink r:id="rId38" w:tgtFrame="_blank" w:history="1">
        <w:r w:rsidR="00EE0ECC" w:rsidRPr="00DE7B10">
          <w:rPr>
            <w:rStyle w:val="Hyperlink"/>
            <w:sz w:val="28"/>
          </w:rPr>
          <w:t>Student Policies</w:t>
        </w:r>
      </w:hyperlink>
    </w:p>
    <w:p w14:paraId="6232A73F" w14:textId="77777777" w:rsidR="00EE0ECC" w:rsidRPr="00DE7B10" w:rsidRDefault="00927990" w:rsidP="00DE7B10">
      <w:pPr>
        <w:pStyle w:val="ListParagraph"/>
        <w:numPr>
          <w:ilvl w:val="0"/>
          <w:numId w:val="33"/>
        </w:numPr>
      </w:pPr>
      <w:hyperlink r:id="rId39" w:tgtFrame="_blank" w:history="1">
        <w:r w:rsidR="00EE0ECC" w:rsidRPr="00DE7B10">
          <w:rPr>
            <w:rStyle w:val="Hyperlink"/>
            <w:sz w:val="28"/>
          </w:rPr>
          <w:t>Microsoft 365 </w:t>
        </w:r>
      </w:hyperlink>
    </w:p>
    <w:p w14:paraId="4C46FA4C" w14:textId="77777777" w:rsidR="00EE0ECC" w:rsidRPr="00DE7B10" w:rsidRDefault="00927990" w:rsidP="00DE7B10">
      <w:pPr>
        <w:pStyle w:val="ListParagraph"/>
        <w:numPr>
          <w:ilvl w:val="0"/>
          <w:numId w:val="33"/>
        </w:numPr>
      </w:pPr>
      <w:hyperlink r:id="rId40"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28" w:name="_Toc515994840"/>
      <w:bookmarkStart w:id="329" w:name="_Toc515994973"/>
      <w:bookmarkStart w:id="330" w:name="_Toc515995112"/>
      <w:bookmarkStart w:id="331" w:name="_Toc515995158"/>
      <w:bookmarkStart w:id="332" w:name="_Toc515996179"/>
      <w:bookmarkStart w:id="333" w:name="_Toc524353277"/>
      <w:bookmarkStart w:id="334" w:name="_Toc524353435"/>
      <w:bookmarkStart w:id="335" w:name="_Toc524358461"/>
      <w:bookmarkStart w:id="336" w:name="_Toc524358539"/>
      <w:bookmarkStart w:id="337" w:name="_Toc524358609"/>
      <w:bookmarkStart w:id="338" w:name="_Toc524358689"/>
      <w:r>
        <w:rPr>
          <w:b/>
        </w:rPr>
        <w:t>Accessibility</w:t>
      </w:r>
      <w:r w:rsidRPr="00EE0ECC">
        <w:rPr>
          <w:b/>
        </w:rPr>
        <w:t xml:space="preserve"> Policies</w:t>
      </w:r>
      <w:bookmarkEnd w:id="328"/>
      <w:bookmarkEnd w:id="329"/>
      <w:bookmarkEnd w:id="330"/>
      <w:bookmarkEnd w:id="331"/>
      <w:bookmarkEnd w:id="332"/>
      <w:bookmarkEnd w:id="333"/>
      <w:bookmarkEnd w:id="334"/>
      <w:bookmarkEnd w:id="335"/>
      <w:bookmarkEnd w:id="336"/>
      <w:bookmarkEnd w:id="337"/>
      <w:bookmarkEnd w:id="338"/>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927990" w:rsidP="00DE7B10">
      <w:pPr>
        <w:pStyle w:val="ListParagraph"/>
        <w:numPr>
          <w:ilvl w:val="0"/>
          <w:numId w:val="36"/>
        </w:numPr>
        <w:rPr>
          <w:sz w:val="28"/>
          <w:szCs w:val="28"/>
        </w:rPr>
      </w:pPr>
      <w:hyperlink r:id="rId41" w:tgtFrame="_blank" w:history="1">
        <w:r w:rsidR="00EE0ECC" w:rsidRPr="00DE7B10">
          <w:rPr>
            <w:rStyle w:val="Hyperlink"/>
            <w:sz w:val="28"/>
            <w:szCs w:val="28"/>
          </w:rPr>
          <w:t>Canvas</w:t>
        </w:r>
      </w:hyperlink>
    </w:p>
    <w:p w14:paraId="0BB41310" w14:textId="77777777" w:rsidR="007541F6" w:rsidRPr="00DE7B10" w:rsidRDefault="00927990" w:rsidP="00DE7B10">
      <w:pPr>
        <w:pStyle w:val="ListParagraph"/>
        <w:numPr>
          <w:ilvl w:val="0"/>
          <w:numId w:val="36"/>
        </w:numPr>
        <w:rPr>
          <w:sz w:val="28"/>
          <w:szCs w:val="28"/>
        </w:rPr>
      </w:pPr>
      <w:hyperlink r:id="rId42"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927990" w:rsidP="00DE7B10">
      <w:pPr>
        <w:pStyle w:val="ListParagraph"/>
        <w:numPr>
          <w:ilvl w:val="0"/>
          <w:numId w:val="36"/>
        </w:numPr>
        <w:rPr>
          <w:sz w:val="28"/>
          <w:szCs w:val="28"/>
        </w:rPr>
      </w:pPr>
      <w:hyperlink r:id="rId43" w:tgtFrame="_blank" w:history="1">
        <w:r w:rsidR="00EE0ECC" w:rsidRPr="00DE7B10">
          <w:rPr>
            <w:rStyle w:val="Hyperlink"/>
            <w:sz w:val="28"/>
            <w:szCs w:val="28"/>
          </w:rPr>
          <w:t>Shoreline Community College</w:t>
        </w:r>
      </w:hyperlink>
      <w:r w:rsidR="00EE0ECC" w:rsidRPr="00DE7B10">
        <w:rPr>
          <w:sz w:val="28"/>
          <w:szCs w:val="28"/>
        </w:rPr>
        <w:t> </w:t>
      </w:r>
      <w:hyperlink r:id="rId44"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927990" w:rsidP="00DE7B10">
      <w:pPr>
        <w:pStyle w:val="ListParagraph"/>
        <w:numPr>
          <w:ilvl w:val="0"/>
          <w:numId w:val="36"/>
        </w:numPr>
        <w:rPr>
          <w:sz w:val="28"/>
          <w:szCs w:val="28"/>
        </w:rPr>
      </w:pPr>
      <w:hyperlink r:id="rId45" w:tgtFrame="_blank" w:history="1">
        <w:r w:rsidR="007541F6" w:rsidRPr="00DE7B10">
          <w:rPr>
            <w:rStyle w:val="Hyperlink"/>
            <w:sz w:val="28"/>
            <w:szCs w:val="28"/>
          </w:rPr>
          <w:t>Microsoft Office 365</w:t>
        </w:r>
      </w:hyperlink>
    </w:p>
    <w:p w14:paraId="0B52EFFA" w14:textId="77777777" w:rsidR="007541F6" w:rsidRPr="00DE7B10" w:rsidRDefault="00927990" w:rsidP="00DE7B10">
      <w:pPr>
        <w:pStyle w:val="ListParagraph"/>
        <w:numPr>
          <w:ilvl w:val="0"/>
          <w:numId w:val="36"/>
        </w:numPr>
        <w:rPr>
          <w:sz w:val="28"/>
          <w:szCs w:val="28"/>
        </w:rPr>
      </w:pPr>
      <w:hyperlink r:id="rId46"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4900"/>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52B90"/>
    <w:rsid w:val="002735FE"/>
    <w:rsid w:val="00291DEF"/>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35D0F"/>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27990"/>
    <w:rsid w:val="00930621"/>
    <w:rsid w:val="009353BC"/>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C00D4"/>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tech.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www.shoreline.edu/advising/success-coaches.aspx" TargetMode="External"/><Relationship Id="rId39" Type="http://schemas.openxmlformats.org/officeDocument/2006/relationships/hyperlink" Target="http://www.microsoft.com/online/legal/v2/?docid=22&amp;langid=en-us" TargetMode="External"/><Relationship Id="rId21" Type="http://schemas.openxmlformats.org/officeDocument/2006/relationships/hyperlink" Target="mailto:pttutors@shoreline.edu" TargetMode="External"/><Relationship Id="rId34" Type="http://schemas.openxmlformats.org/officeDocument/2006/relationships/hyperlink" Target="http://codingbat.com/privacy.html" TargetMode="External"/><Relationship Id="rId42" Type="http://schemas.openxmlformats.org/officeDocument/2006/relationships/hyperlink" Target="https://support.panopto.com/articles/Documentation/accessibility-features" TargetMode="External"/><Relationship Id="rId47" Type="http://schemas.openxmlformats.org/officeDocument/2006/relationships/fontTable" Target="fontTable.xm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oleObject" Target="embeddings/Microsoft_Excel_97_-_2004_Worksheet.xls"/><Relationship Id="rId29" Type="http://schemas.openxmlformats.org/officeDocument/2006/relationships/hyperlink" Target="http://www.shoreline.edu/enrollment-services/learning-support-centers/tutoring.aspx"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www.shoreline.edu/virtual-campus/elearning/canvas.aspx"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privacyandnondiscrimination.aspx" TargetMode="External"/><Relationship Id="rId40" Type="http://schemas.openxmlformats.org/officeDocument/2006/relationships/hyperlink" Target="https://www.google.com/intl/en/policies/privacy/" TargetMode="External"/><Relationship Id="rId45"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horeline.edu/twls/etutoring.aspx" TargetMode="External"/><Relationship Id="rId28" Type="http://schemas.openxmlformats.org/officeDocument/2006/relationships/hyperlink" Target="http://www.shoreline.edu/advising/" TargetMode="External"/><Relationship Id="rId36" Type="http://schemas.openxmlformats.org/officeDocument/2006/relationships/hyperlink" Target="https://www.panopto.com/privacy/" TargetMode="External"/><Relationship Id="rId10" Type="http://schemas.openxmlformats.org/officeDocument/2006/relationships/hyperlink" Target="mailto:elearning@shoreline.edu"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mailto:successcoaching@shoreline.edu"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tranet.shoreline.edu/faculty-senate/Agendas/POLICY/draft5033%20clean%206.2FINAL.pdf" TargetMode="External"/><Relationship Id="rId22" Type="http://schemas.openxmlformats.org/officeDocument/2006/relationships/hyperlink" Target="http://www.shoreline.edu/tutoring"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canvaslms.com/policies/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theme" Target="theme/theme1.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crisischat.org/" TargetMode="External"/><Relationship Id="rId33" Type="http://schemas.openxmlformats.org/officeDocument/2006/relationships/hyperlink" Target="https://repl.it/site/privacy" TargetMode="External"/><Relationship Id="rId38" Type="http://schemas.openxmlformats.org/officeDocument/2006/relationships/hyperlink" Target="https://www.shoreline.edu/currentstudents/student-policies.aspx" TargetMode="External"/><Relationship Id="rId46" Type="http://schemas.openxmlformats.org/officeDocument/2006/relationships/hyperlink" Target="https://www.google.com/accessibility/products-features.html" TargetMode="External"/><Relationship Id="rId20" Type="http://schemas.openxmlformats.org/officeDocument/2006/relationships/hyperlink" Target="http://www.shoreline.edu/oss/students-with-disabilities/" TargetMode="External"/><Relationship Id="rId41"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D08F-1C9B-B84F-8FA9-19F9A011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4</cp:revision>
  <dcterms:created xsi:type="dcterms:W3CDTF">2019-07-09T19:07:00Z</dcterms:created>
  <dcterms:modified xsi:type="dcterms:W3CDTF">2019-07-09T21:07:00Z</dcterms:modified>
</cp:coreProperties>
</file>